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1CB6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8EF4A9B" w14:textId="77777777" w:rsidR="004D52D9" w:rsidRDefault="004D52D9">
      <w:pPr>
        <w:spacing w:line="370" w:lineRule="exact"/>
        <w:rPr>
          <w:sz w:val="24"/>
          <w:szCs w:val="24"/>
        </w:rPr>
      </w:pPr>
    </w:p>
    <w:p w14:paraId="0F0E0A02" w14:textId="77777777" w:rsidR="00020D4D" w:rsidRPr="009347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47B3">
        <w:rPr>
          <w:rFonts w:eastAsia="Times New Roman"/>
          <w:b/>
          <w:bCs/>
          <w:sz w:val="20"/>
          <w:szCs w:val="20"/>
        </w:rPr>
        <w:t>1</w:t>
      </w:r>
      <w:r w:rsidR="00573B63" w:rsidRPr="009347B3">
        <w:rPr>
          <w:rFonts w:eastAsia="Times New Roman"/>
          <w:b/>
          <w:bCs/>
          <w:sz w:val="20"/>
          <w:szCs w:val="20"/>
        </w:rPr>
        <w:t>3</w:t>
      </w:r>
    </w:p>
    <w:p w14:paraId="28A29F35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14:paraId="01C27BBD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3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2"/>
        <w:gridCol w:w="7"/>
        <w:gridCol w:w="1095"/>
        <w:gridCol w:w="2899"/>
        <w:gridCol w:w="3562"/>
        <w:gridCol w:w="13"/>
        <w:gridCol w:w="10"/>
      </w:tblGrid>
      <w:tr w:rsidR="004D52D9" w14:paraId="77E76F62" w14:textId="77777777" w:rsidTr="007E0F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1C01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27E8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C17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DA53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615A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990D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2C9FEEC" w14:textId="77777777" w:rsidTr="007E0F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9018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C8C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0A48E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0B9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ACE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05E130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D718C" w14:textId="77777777" w:rsidR="004D52D9" w:rsidRPr="00961861" w:rsidRDefault="00FD4951" w:rsidP="00994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E0FF3">
              <w:rPr>
                <w:sz w:val="20"/>
                <w:szCs w:val="20"/>
              </w:rPr>
              <w:t>4</w:t>
            </w:r>
          </w:p>
        </w:tc>
      </w:tr>
      <w:tr w:rsidR="004D52D9" w14:paraId="68ED81DE" w14:textId="77777777" w:rsidTr="007E0F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56F5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D1A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415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900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6209A" w14:textId="77777777" w:rsidR="004D52D9" w:rsidRPr="00503D37" w:rsidRDefault="004D52D9" w:rsidP="009948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61861">
              <w:rPr>
                <w:sz w:val="20"/>
                <w:szCs w:val="20"/>
              </w:rPr>
              <w:t>2</w:t>
            </w:r>
            <w:r w:rsidR="007E0FF3">
              <w:rPr>
                <w:sz w:val="20"/>
                <w:szCs w:val="20"/>
              </w:rPr>
              <w:t>3</w:t>
            </w:r>
          </w:p>
        </w:tc>
      </w:tr>
      <w:tr w:rsidR="004D52D9" w14:paraId="585B78B8" w14:textId="77777777" w:rsidTr="007E0F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C1E4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180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B38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0EAD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F19BE" w14:textId="77777777" w:rsidR="004D52D9" w:rsidRPr="00503D37" w:rsidRDefault="004D52D9" w:rsidP="009618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61861">
              <w:rPr>
                <w:sz w:val="20"/>
                <w:szCs w:val="20"/>
              </w:rPr>
              <w:t>2</w:t>
            </w:r>
            <w:r w:rsidR="007E0FF3">
              <w:rPr>
                <w:sz w:val="20"/>
                <w:szCs w:val="20"/>
              </w:rPr>
              <w:t>3</w:t>
            </w:r>
          </w:p>
        </w:tc>
      </w:tr>
      <w:tr w:rsidR="004D52D9" w14:paraId="215B166D" w14:textId="77777777" w:rsidTr="007E0F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280" w:type="dxa"/>
            <w:gridSpan w:val="7"/>
            <w:shd w:val="clear" w:color="auto" w:fill="auto"/>
            <w:vAlign w:val="center"/>
          </w:tcPr>
          <w:p w14:paraId="48331D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C0D53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65468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F3B4F3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EC50DFC" w14:textId="77777777" w:rsidTr="007E0F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80979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0317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55E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3F3D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5A60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ED2A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4F7A66" w14:textId="77777777" w:rsidTr="007E0F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686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9B3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F6A87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DC48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4D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752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D910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457F2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69359" w14:textId="77777777"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2DDDCD" w14:textId="77777777" w:rsidTr="007E0F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776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2E4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A141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15E5F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2DC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850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9AC5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E9C24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4F87D" w14:textId="77777777"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C6813AB" w14:textId="77777777" w:rsidTr="007E0F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A2EE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8BD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9D0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0F7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A8C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399A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899FC" w14:textId="77777777" w:rsidR="004D52D9" w:rsidRPr="000E403A" w:rsidRDefault="00D454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409,84</w:t>
            </w:r>
          </w:p>
        </w:tc>
      </w:tr>
      <w:tr w:rsidR="004D52D9" w14:paraId="38E8E23C" w14:textId="77777777" w:rsidTr="007E0F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746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E9C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EF41C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5F25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BE6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078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2068A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FFAA2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1C1E9" w14:textId="77777777" w:rsidR="004D52D9" w:rsidRPr="008A1D6E" w:rsidRDefault="00737E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70098,74</w:t>
            </w:r>
          </w:p>
        </w:tc>
      </w:tr>
      <w:tr w:rsidR="004D52D9" w14:paraId="36014EE7" w14:textId="77777777" w:rsidTr="007E0F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BE26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A46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1A5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5B2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261DE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E9BDB4" w14:textId="77777777" w:rsidTr="007E0F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3CB1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E2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00B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4D4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DF556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62E229" w14:textId="77777777" w:rsidTr="007E0F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F9D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B3A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2A8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525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6EB5C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9BF0A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A93EF7" w14:textId="77777777" w:rsidTr="007E0F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B1E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6AB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E92DB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4A7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A71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8D392" w14:textId="77777777" w:rsidR="004D52D9" w:rsidRDefault="00737EF0">
            <w:pPr>
              <w:snapToGrid w:val="0"/>
              <w:ind w:left="80"/>
              <w:rPr>
                <w:sz w:val="20"/>
                <w:szCs w:val="20"/>
              </w:rPr>
            </w:pPr>
            <w:r>
              <w:t>1548326,73</w:t>
            </w:r>
          </w:p>
        </w:tc>
      </w:tr>
      <w:tr w:rsidR="004D52D9" w14:paraId="4883577F" w14:textId="77777777" w:rsidTr="007E0F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142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7C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A7CF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78E80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A4D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F8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F2195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663D9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859A2" w14:textId="77777777" w:rsidR="004D52D9" w:rsidRDefault="00737EF0">
            <w:pPr>
              <w:snapToGrid w:val="0"/>
              <w:ind w:left="80"/>
              <w:rPr>
                <w:sz w:val="20"/>
                <w:szCs w:val="20"/>
              </w:rPr>
            </w:pPr>
            <w:r>
              <w:t>1548326,73</w:t>
            </w:r>
          </w:p>
        </w:tc>
      </w:tr>
      <w:tr w:rsidR="004D52D9" w14:paraId="108DF25A" w14:textId="77777777" w:rsidTr="007E0F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06D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5E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0718E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7451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046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2E2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670FA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74A91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623F3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D8DBEC" w14:textId="77777777" w:rsidTr="007E0F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972E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78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BEB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4F6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EE3E0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772AB2" w14:textId="77777777" w:rsidTr="007E0F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79B4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F06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C6F4D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50553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03B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E12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885CE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0594C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F99F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BBDCF3" w14:textId="77777777" w:rsidTr="007E0F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DB1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7F5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F78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AB0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126D8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3FF387" w14:textId="77777777" w:rsidTr="007E0F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181D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A97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7C99B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FD6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5BA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38486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14564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53DD34" w14:textId="77777777" w:rsidTr="007E0F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6E78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30C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A9E8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4566F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E65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78C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F25F7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958E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BF432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53C8C6" w14:textId="77777777" w:rsidTr="007E0F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A19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52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030C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1F617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9E3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CCC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53E3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C3862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B5B20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A9EE7A" w14:textId="77777777" w:rsidTr="007E0F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4A07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C31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AAA0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A81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43E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6AC1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6C254" w14:textId="77777777" w:rsidR="004D52D9" w:rsidRDefault="00737EF0">
            <w:pPr>
              <w:snapToGrid w:val="0"/>
              <w:ind w:left="80"/>
              <w:rPr>
                <w:sz w:val="20"/>
                <w:szCs w:val="20"/>
              </w:rPr>
            </w:pPr>
            <w:r>
              <w:t>292181,85</w:t>
            </w:r>
          </w:p>
        </w:tc>
      </w:tr>
    </w:tbl>
    <w:p w14:paraId="452E8F9E" w14:textId="77777777" w:rsidR="007E0FF3" w:rsidRDefault="007E0FF3">
      <w:r>
        <w:br w:type="page"/>
      </w:r>
    </w:p>
    <w:tbl>
      <w:tblPr>
        <w:tblW w:w="11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3"/>
      </w:tblGrid>
      <w:tr w:rsidR="004D52D9" w14:paraId="389123B4" w14:textId="77777777" w:rsidTr="007E0FF3">
        <w:trPr>
          <w:trHeight w:val="446"/>
        </w:trPr>
        <w:tc>
          <w:tcPr>
            <w:tcW w:w="11293" w:type="dxa"/>
            <w:shd w:val="clear" w:color="auto" w:fill="auto"/>
            <w:vAlign w:val="bottom"/>
          </w:tcPr>
          <w:p w14:paraId="26487D5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5FC228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4C58548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8971F1B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33138283" w14:textId="77777777" w:rsidR="0086640E" w:rsidRDefault="0086640E"/>
    <w:tbl>
      <w:tblPr>
        <w:tblW w:w="11197" w:type="dxa"/>
        <w:tblInd w:w="113" w:type="dxa"/>
        <w:tblLook w:val="04A0" w:firstRow="1" w:lastRow="0" w:firstColumn="1" w:lastColumn="0" w:noHBand="0" w:noVBand="1"/>
      </w:tblPr>
      <w:tblGrid>
        <w:gridCol w:w="562"/>
        <w:gridCol w:w="3686"/>
        <w:gridCol w:w="1049"/>
        <w:gridCol w:w="1393"/>
        <w:gridCol w:w="1512"/>
        <w:gridCol w:w="1513"/>
        <w:gridCol w:w="1482"/>
      </w:tblGrid>
      <w:tr w:rsidR="007E0FF3" w:rsidRPr="007E0FF3" w14:paraId="5E5F703E" w14:textId="77777777" w:rsidTr="007E0FF3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86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97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1D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F3ED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6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9282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67060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E0FF3" w:rsidRPr="007E0FF3" w14:paraId="6D0F771E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1E6C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5A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79B40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B4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530E6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C261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DFB5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 218,58</w:t>
            </w:r>
          </w:p>
        </w:tc>
      </w:tr>
      <w:tr w:rsidR="007E0FF3" w:rsidRPr="007E0FF3" w14:paraId="7F2C7B5F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D2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B1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EA135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9B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7D47B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44C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9DC1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593C6863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EDB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39C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FCA55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79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75773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B226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4278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63C941E8" w14:textId="77777777" w:rsidTr="007E0FF3">
        <w:trPr>
          <w:trHeight w:val="16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6B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F1C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3903E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AD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4D43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D794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33517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6558C32A" w14:textId="77777777" w:rsidTr="007E0FF3">
        <w:trPr>
          <w:trHeight w:val="28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EE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3C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690E5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0C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21054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4DDE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1774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6C1230E5" w14:textId="77777777" w:rsidTr="007E0FF3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83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C4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00E8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C2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7EA9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B95E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3DA7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3CF4E358" w14:textId="77777777" w:rsidTr="007E0FF3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DA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57E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B278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AA5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CE14E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4F1B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9761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2943944E" w14:textId="77777777" w:rsidTr="007E0FF3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724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AFF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B9439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B04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F8B1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884C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4B2E7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5BEA4C8E" w14:textId="77777777" w:rsidTr="007E0FF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9D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D8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AD298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EB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E4710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D1381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61B1A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207AF6AA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D67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51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2E7F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A7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55CCE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3A9A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0CB7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1E546E8F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5AE7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1A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D4939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32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E65F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B2B7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F79E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331,15</w:t>
            </w:r>
          </w:p>
        </w:tc>
      </w:tr>
      <w:tr w:rsidR="007E0FF3" w:rsidRPr="007E0FF3" w14:paraId="565AB5C8" w14:textId="77777777" w:rsidTr="007E0FF3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1D0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89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D8704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7F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D5626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E2AC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B975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361202F9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A22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77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3314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C9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28AA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BD5F6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1407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E0FF3" w:rsidRPr="007E0FF3" w14:paraId="6CE0F814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8CEB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E8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8C82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966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BCE6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3A7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169B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 361,35</w:t>
            </w:r>
          </w:p>
        </w:tc>
      </w:tr>
      <w:tr w:rsidR="007E0FF3" w:rsidRPr="007E0FF3" w14:paraId="79C1F4EF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A015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E6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88C5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52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3A91D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5B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F656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377,94</w:t>
            </w:r>
          </w:p>
        </w:tc>
      </w:tr>
      <w:tr w:rsidR="007E0FF3" w:rsidRPr="007E0FF3" w14:paraId="6473DC70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E70D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68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B9505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B4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84DDF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51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21602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760,66</w:t>
            </w:r>
          </w:p>
        </w:tc>
      </w:tr>
      <w:tr w:rsidR="007E0FF3" w:rsidRPr="007E0FF3" w14:paraId="038F76B8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E1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0ECC4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F43D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9A61C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A4EA0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B1E76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644E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</w:tr>
      <w:tr w:rsidR="007E0FF3" w:rsidRPr="007E0FF3" w14:paraId="2EAAE285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A27E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94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D760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0AF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61555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4586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913BA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807,45</w:t>
            </w:r>
          </w:p>
        </w:tc>
      </w:tr>
      <w:tr w:rsidR="007E0FF3" w:rsidRPr="007E0FF3" w14:paraId="4B173130" w14:textId="77777777" w:rsidTr="007E0FF3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0C22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16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A3070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FA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A38A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ED6B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38D38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 646,90</w:t>
            </w:r>
          </w:p>
        </w:tc>
      </w:tr>
      <w:tr w:rsidR="007E0FF3" w:rsidRPr="007E0FF3" w14:paraId="365F11C7" w14:textId="77777777" w:rsidTr="007E0FF3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E2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47B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A8FB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683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5196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36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6044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7 080,52</w:t>
            </w:r>
          </w:p>
        </w:tc>
      </w:tr>
      <w:tr w:rsidR="007E0FF3" w:rsidRPr="007E0FF3" w14:paraId="3F6D0864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E0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522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AE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E6B0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B929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F4E3B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1747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1DDD8F9F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90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ADC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ходов из дощатых щи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67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631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BC9EB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E333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87,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2DEE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5,31</w:t>
            </w:r>
          </w:p>
        </w:tc>
      </w:tr>
      <w:tr w:rsidR="007E0FF3" w:rsidRPr="007E0FF3" w14:paraId="6DE654F3" w14:textId="77777777" w:rsidTr="007E0FF3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27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99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FB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07BD1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E301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B7AB3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F193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6ADFC51A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A8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8D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 парапета, оголовок вентшах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36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70FF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C062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6322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8DC1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8,44</w:t>
            </w:r>
          </w:p>
        </w:tc>
      </w:tr>
      <w:tr w:rsidR="007E0FF3" w:rsidRPr="007E0FF3" w14:paraId="26369CAE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E7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303E3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FECD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EEA8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37E37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C690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B47D4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6,10</w:t>
            </w:r>
          </w:p>
        </w:tc>
      </w:tr>
      <w:tr w:rsidR="007E0FF3" w:rsidRPr="007E0FF3" w14:paraId="313FAD6C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62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9F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4A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136DD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95C4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9F6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01DB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E0FF3" w:rsidRPr="007E0FF3" w14:paraId="664B37A0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2D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C6834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7B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0A00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6EEE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D1AA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31B4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0,18</w:t>
            </w:r>
          </w:p>
        </w:tc>
      </w:tr>
      <w:tr w:rsidR="007E0FF3" w:rsidRPr="007E0FF3" w14:paraId="69586468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6E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DB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1D403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3573E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CD47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FA7D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B65E9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65DDEF34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CC8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D0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цоколей, стен спуска в тех.подполь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0C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DE6DB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23834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3D4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487C8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97,52</w:t>
            </w:r>
          </w:p>
        </w:tc>
      </w:tr>
      <w:tr w:rsidR="007E0FF3" w:rsidRPr="007E0FF3" w14:paraId="1E76FE99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858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AD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99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9A4F9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EB174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37E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5C5E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47,81</w:t>
            </w:r>
          </w:p>
        </w:tc>
      </w:tr>
      <w:tr w:rsidR="007E0FF3" w:rsidRPr="007E0FF3" w14:paraId="75B9251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3D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9CA7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48E0A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FC4C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C08A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3DF7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A040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69,49</w:t>
            </w:r>
          </w:p>
        </w:tc>
      </w:tr>
      <w:tr w:rsidR="007E0FF3" w:rsidRPr="007E0FF3" w14:paraId="7A764A40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F3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4C5A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цоколя, стен спуска в тех.подполь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3EAF3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D4C93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39177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A55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E5EB0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28,79</w:t>
            </w:r>
          </w:p>
        </w:tc>
      </w:tr>
      <w:tr w:rsidR="007E0FF3" w:rsidRPr="007E0FF3" w14:paraId="534257C2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55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10FE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CCCF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7FFFD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79CD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095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077C8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38</w:t>
            </w:r>
          </w:p>
        </w:tc>
      </w:tr>
      <w:tr w:rsidR="007E0FF3" w:rsidRPr="007E0FF3" w14:paraId="5C1D0B36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73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0E64A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39494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BD933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C698F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68FF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C9D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476,43</w:t>
            </w:r>
          </w:p>
        </w:tc>
      </w:tr>
      <w:tr w:rsidR="007E0FF3" w:rsidRPr="007E0FF3" w14:paraId="1631B78B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EDF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AE7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35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4FF3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EEE0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EDD6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F0CE9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6DECE99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6A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A1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ст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0A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E837C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12D0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4DE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CF0B2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1,91</w:t>
            </w:r>
          </w:p>
        </w:tc>
      </w:tr>
      <w:tr w:rsidR="007E0FF3" w:rsidRPr="007E0FF3" w14:paraId="346E2367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CFD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7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E5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FA4A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B49E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249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6,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7F1A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7,53</w:t>
            </w:r>
          </w:p>
        </w:tc>
      </w:tr>
      <w:tr w:rsidR="007E0FF3" w:rsidRPr="007E0FF3" w14:paraId="3DD313FA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5C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6C1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69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6B0A4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763B0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6C3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8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7610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90,83</w:t>
            </w:r>
          </w:p>
        </w:tc>
      </w:tr>
      <w:tr w:rsidR="007E0FF3" w:rsidRPr="007E0FF3" w14:paraId="55F4DCC7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90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DB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779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CCFD8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7EEC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18F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7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B93E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31,25</w:t>
            </w:r>
          </w:p>
        </w:tc>
      </w:tr>
      <w:tr w:rsidR="007E0FF3" w:rsidRPr="007E0FF3" w14:paraId="25F43C45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76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7A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патлевка стен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B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EADA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17CFB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157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09830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7,35</w:t>
            </w:r>
          </w:p>
        </w:tc>
      </w:tr>
      <w:tr w:rsidR="007E0FF3" w:rsidRPr="007E0FF3" w14:paraId="585240D1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FAA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5D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FE4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A6060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2E30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A09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2,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79B64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43,21</w:t>
            </w:r>
          </w:p>
        </w:tc>
      </w:tr>
      <w:tr w:rsidR="007E0FF3" w:rsidRPr="007E0FF3" w14:paraId="0C7EA3DD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44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10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поверхностей (дверей ВРУ, клапанов мусоропровод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C3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D320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42E6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D76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2,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81D7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4,60</w:t>
            </w:r>
          </w:p>
        </w:tc>
      </w:tr>
      <w:tr w:rsidR="007E0FF3" w:rsidRPr="007E0FF3" w14:paraId="583CEE8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1C0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14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2F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43236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B18A9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C0B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,7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30125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9,00</w:t>
            </w:r>
          </w:p>
        </w:tc>
      </w:tr>
      <w:tr w:rsidR="007E0FF3" w:rsidRPr="007E0FF3" w14:paraId="3C446ED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14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6F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и разборка трубчатых ле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C3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C0F8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D4F5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A28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4,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C30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78,38</w:t>
            </w:r>
          </w:p>
        </w:tc>
      </w:tr>
      <w:tr w:rsidR="007E0FF3" w:rsidRPr="007E0FF3" w14:paraId="0FC4E92A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C5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DDC1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058B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7099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E8B64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D7E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577F8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7,26</w:t>
            </w:r>
          </w:p>
        </w:tc>
      </w:tr>
      <w:tr w:rsidR="007E0FF3" w:rsidRPr="007E0FF3" w14:paraId="5DBE6F38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8C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AF0A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3E22C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C8574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4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C805E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0AC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7B10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39,28</w:t>
            </w:r>
          </w:p>
        </w:tc>
      </w:tr>
      <w:tr w:rsidR="007E0FF3" w:rsidRPr="007E0FF3" w14:paraId="1416FD40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AD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91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9B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2138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4AF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FE8A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CD112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442B77F9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70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D6E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дверных полотен внутренних(без списания материал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3B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4628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056CE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9DC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7,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5B13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7,93</w:t>
            </w:r>
          </w:p>
        </w:tc>
      </w:tr>
      <w:tr w:rsidR="007E0FF3" w:rsidRPr="007E0FF3" w14:paraId="6D1FCCBA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6C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3F5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F2C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FCEC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B602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D884" w14:textId="77777777" w:rsidR="007E0FF3" w:rsidRPr="007E0FF3" w:rsidRDefault="007E0FF3" w:rsidP="007E0FF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31D1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5,96</w:t>
            </w:r>
          </w:p>
        </w:tc>
      </w:tr>
      <w:tr w:rsidR="007E0FF3" w:rsidRPr="007E0FF3" w14:paraId="081406AC" w14:textId="77777777" w:rsidTr="007E0FF3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F7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D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E9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A2B39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D03DF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D05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5BE5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3,82</w:t>
            </w:r>
          </w:p>
        </w:tc>
      </w:tr>
      <w:tr w:rsidR="007E0FF3" w:rsidRPr="007E0FF3" w14:paraId="5A5F7FF2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0A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B0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65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4F21E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577A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695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E48F7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4,93</w:t>
            </w:r>
          </w:p>
        </w:tc>
      </w:tr>
      <w:tr w:rsidR="007E0FF3" w:rsidRPr="007E0FF3" w14:paraId="56BE308D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52F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C77E5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оушин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764D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468A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5F41E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25F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C990A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8,20</w:t>
            </w:r>
          </w:p>
        </w:tc>
      </w:tr>
      <w:tr w:rsidR="007E0FF3" w:rsidRPr="007E0FF3" w14:paraId="426332C3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76A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27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97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F5625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A8D0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354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51E9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,79</w:t>
            </w:r>
          </w:p>
        </w:tc>
      </w:tr>
      <w:tr w:rsidR="007E0FF3" w:rsidRPr="007E0FF3" w14:paraId="5D90824D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D9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53A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деревянных окон на пластиковые стеклопаке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2C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A28D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7CFC2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E1FAF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8 366,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64F82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8 366,86</w:t>
            </w:r>
          </w:p>
        </w:tc>
      </w:tr>
      <w:tr w:rsidR="007E0FF3" w:rsidRPr="007E0FF3" w14:paraId="443FBCEC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C2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91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0EB9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C3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D4536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EB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90CE1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7 793,53</w:t>
            </w:r>
          </w:p>
        </w:tc>
      </w:tr>
      <w:tr w:rsidR="007E0FF3" w:rsidRPr="007E0FF3" w14:paraId="15551A64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EC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785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8E94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A987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9071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1FE1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1D47B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78DB28DA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8D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D40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9031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9189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B16DB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C26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EEB67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476,32</w:t>
            </w:r>
          </w:p>
        </w:tc>
      </w:tr>
      <w:tr w:rsidR="007E0FF3" w:rsidRPr="007E0FF3" w14:paraId="158B4B3E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EC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E2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53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4F54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37F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16039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4479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5E6DE525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5C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4B8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71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D1147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B499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13D5D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FF6FB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7E0FF3" w:rsidRPr="007E0FF3" w14:paraId="5513D7EF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D9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119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76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1DA1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679B3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BB3D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35A55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7E0FF3" w:rsidRPr="007E0FF3" w14:paraId="412D2A5C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DEF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0B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106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08CC7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86F3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EF21C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EF2A0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E0FF3" w:rsidRPr="007E0FF3" w14:paraId="3E5B73F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C0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15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FA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1402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7269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F0ED9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D869B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 512,40</w:t>
            </w:r>
          </w:p>
        </w:tc>
      </w:tr>
      <w:tr w:rsidR="007E0FF3" w:rsidRPr="007E0FF3" w14:paraId="385A505D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55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12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6E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CD59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ACDC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14656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8285F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41,89</w:t>
            </w:r>
          </w:p>
        </w:tc>
      </w:tr>
      <w:tr w:rsidR="007E0FF3" w:rsidRPr="007E0FF3" w14:paraId="4710B579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E6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43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FE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7E0FF3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C7D4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0292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E679E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DF857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034,33</w:t>
            </w:r>
          </w:p>
        </w:tc>
      </w:tr>
      <w:tr w:rsidR="007E0FF3" w:rsidRPr="007E0FF3" w14:paraId="283B9E55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B1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E4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6D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7E0FF3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05BB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8BFA2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08E00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86F39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996,99</w:t>
            </w:r>
          </w:p>
        </w:tc>
      </w:tr>
      <w:tr w:rsidR="007E0FF3" w:rsidRPr="007E0FF3" w14:paraId="20A814CC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86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CF3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45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EF8D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DA2F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4149B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62B4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7E0FF3" w:rsidRPr="007E0FF3" w14:paraId="03E1D2A1" w14:textId="77777777" w:rsidTr="007E0FF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83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0597F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A6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D12F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C730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54C3D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E98D6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7E0FF3" w:rsidRPr="007E0FF3" w14:paraId="7CCFF6BE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ED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CD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658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818BD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DF3EC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8398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4A73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423906A3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A5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41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анализационных труб Ду50мм (с использованием газо-электросварк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161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4246B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A0F7D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911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63,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89F0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317,45</w:t>
            </w:r>
          </w:p>
        </w:tc>
      </w:tr>
      <w:tr w:rsidR="007E0FF3" w:rsidRPr="007E0FF3" w14:paraId="481D4A2C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7F2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A4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21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AC03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E13F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E35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12B7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9,24</w:t>
            </w:r>
          </w:p>
        </w:tc>
      </w:tr>
      <w:tr w:rsidR="007E0FF3" w:rsidRPr="007E0FF3" w14:paraId="3E483430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0F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0B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76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3E8A3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48DC8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401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45C29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6,10</w:t>
            </w:r>
          </w:p>
        </w:tc>
      </w:tr>
      <w:tr w:rsidR="007E0FF3" w:rsidRPr="007E0FF3" w14:paraId="44D65449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AF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44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DB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AFF7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629E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6D7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002D4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84,93</w:t>
            </w:r>
          </w:p>
        </w:tc>
      </w:tr>
      <w:tr w:rsidR="007E0FF3" w:rsidRPr="007E0FF3" w14:paraId="11EC2873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DA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56B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60F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C4C9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29EB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06B6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F48DA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4CCB6421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E4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29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285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9861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8B180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26547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82ED0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79,88</w:t>
            </w:r>
          </w:p>
        </w:tc>
      </w:tr>
      <w:tr w:rsidR="007E0FF3" w:rsidRPr="007E0FF3" w14:paraId="50FF23F5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03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5D5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вка СО хозяйственной питьевой водой с возд. В узл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46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7E0FF3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1172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B1D49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3558C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9BC5C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52,29</w:t>
            </w:r>
          </w:p>
        </w:tc>
      </w:tr>
      <w:tr w:rsidR="007E0FF3" w:rsidRPr="007E0FF3" w14:paraId="1186FDD2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A1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74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D63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7C8E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31B1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C3EF2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BB10F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6 867,26</w:t>
            </w:r>
          </w:p>
        </w:tc>
      </w:tr>
      <w:tr w:rsidR="007E0FF3" w:rsidRPr="007E0FF3" w14:paraId="7B7DA4F1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13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A9F6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389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2DC1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23E4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1B7D5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5175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41FDF2D4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C3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8C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2F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5C2A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92C3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8ED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0F68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7E0FF3" w:rsidRPr="007E0FF3" w14:paraId="510B574F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6C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B32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F7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B45A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3C80F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823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A42A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7E0FF3" w:rsidRPr="007E0FF3" w14:paraId="66F06205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15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D06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7D1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0AE9B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B5162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B08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2253A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7E0FF3" w:rsidRPr="007E0FF3" w14:paraId="01E388F7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3BA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7D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7E0FF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61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8039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FE175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21E8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9E42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4C053D41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D7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2C49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C3D6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C77E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FB5F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027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60861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7E0FF3" w:rsidRPr="007E0FF3" w14:paraId="76AB3F80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E1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E334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20C5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0ACD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38D4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6FC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3EF0D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7E0FF3" w:rsidRPr="007E0FF3" w14:paraId="7757E1F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CF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87BC0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45833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83FB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41C5E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B22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8A07B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7E0FF3" w:rsidRPr="007E0FF3" w14:paraId="38207246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1D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A1A87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C853F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4915D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802B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E15D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C93C6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2,77</w:t>
            </w:r>
          </w:p>
        </w:tc>
      </w:tr>
      <w:tr w:rsidR="007E0FF3" w:rsidRPr="007E0FF3" w14:paraId="71769582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C5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18E4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BF04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D3CA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EC348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B7F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5BDF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21,34</w:t>
            </w:r>
          </w:p>
        </w:tc>
      </w:tr>
      <w:tr w:rsidR="007E0FF3" w:rsidRPr="007E0FF3" w14:paraId="5C5155E2" w14:textId="77777777" w:rsidTr="007E0FF3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D1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ABFB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875D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C933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D878F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DA0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AAE64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80</w:t>
            </w:r>
          </w:p>
        </w:tc>
      </w:tr>
      <w:tr w:rsidR="007E0FF3" w:rsidRPr="007E0FF3" w14:paraId="57C356F4" w14:textId="77777777" w:rsidTr="007E0FF3">
        <w:trPr>
          <w:trHeight w:val="1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75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F32B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</w:t>
            </w: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элементами в т.ч. Молниезащи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97EB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стр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0EB2A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E7B24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A423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DB867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E0FF3" w:rsidRPr="007E0FF3" w14:paraId="09462482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DE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E1635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DF12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A37F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12F3A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021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D0186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7E0FF3" w:rsidRPr="007E0FF3" w14:paraId="53F76717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BF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010B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9D960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91F6D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8787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601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FF3DE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5,02</w:t>
            </w:r>
          </w:p>
        </w:tc>
      </w:tr>
      <w:tr w:rsidR="007E0FF3" w:rsidRPr="007E0FF3" w14:paraId="1DC7A14A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DD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3C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D381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E7CD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F70DF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340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DC3AC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368,42</w:t>
            </w:r>
          </w:p>
        </w:tc>
      </w:tr>
      <w:tr w:rsidR="007E0FF3" w:rsidRPr="007E0FF3" w14:paraId="1AA71C5E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58E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7D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A8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2CFD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C714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7D0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F0382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7E0FF3" w:rsidRPr="007E0FF3" w14:paraId="389646F4" w14:textId="77777777" w:rsidTr="007E0FF3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0B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52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FB7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0E3F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D5D00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3B7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E9134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7E0FF3" w:rsidRPr="007E0FF3" w14:paraId="68049842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5E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CC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442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6BE72E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90CD7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63A1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8FA6F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E0FF3" w:rsidRPr="007E0FF3" w14:paraId="3B7341A3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100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375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ыключател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0B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AF7A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AB887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7CC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818FB8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6,17</w:t>
            </w:r>
          </w:p>
        </w:tc>
      </w:tr>
      <w:tr w:rsidR="007E0FF3" w:rsidRPr="007E0FF3" w14:paraId="75A8A48D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21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021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розето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0B6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37A9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3408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9267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0299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03</w:t>
            </w:r>
          </w:p>
        </w:tc>
      </w:tr>
      <w:tr w:rsidR="007E0FF3" w:rsidRPr="007E0FF3" w14:paraId="4120D3BB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A7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B3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втомата на ток до 25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44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369B0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5C40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A5F1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6,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F3FC40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6,43</w:t>
            </w:r>
          </w:p>
        </w:tc>
      </w:tr>
      <w:tr w:rsidR="007E0FF3" w:rsidRPr="007E0FF3" w14:paraId="7A5127B0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46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B4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51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A6CBCB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4E305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E5FA1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B895A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 442,08</w:t>
            </w:r>
          </w:p>
        </w:tc>
      </w:tr>
      <w:tr w:rsidR="007E0FF3" w:rsidRPr="007E0FF3" w14:paraId="2544B10D" w14:textId="77777777" w:rsidTr="007E0FF3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1DA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5DC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592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40D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5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189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A44F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,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E84" w14:textId="77777777" w:rsidR="007E0FF3" w:rsidRPr="007E0FF3" w:rsidRDefault="007E0FF3" w:rsidP="007E0FF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E0F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820 658,68</w:t>
            </w:r>
          </w:p>
        </w:tc>
      </w:tr>
    </w:tbl>
    <w:p w14:paraId="57490F8F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8E6BC4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6D0B692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FF8D84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88E0273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4B00A38F" w14:textId="77777777" w:rsidR="007E0FF3" w:rsidRDefault="007E0F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28F7E1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5E5FE39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BAF189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6828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A939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CEF2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0A40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29FF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B7BC5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E9D7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AAA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459AE4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09F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2C9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CCFB5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F14C0" w14:textId="48B058A1" w:rsidR="004D52D9" w:rsidRPr="00DB3C9D" w:rsidRDefault="00DB3C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C3DC35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63D6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DDB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52043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983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3B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9C8F4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A7380" w14:textId="5E1A48D1" w:rsidR="004D52D9" w:rsidRPr="00DB3C9D" w:rsidRDefault="00DB3C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40957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C22F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664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666DF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39CCE9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F5B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C61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171B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F7621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14DC0" w14:textId="0EE8C3C3" w:rsidR="004D52D9" w:rsidRDefault="00DB3C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073A0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1EF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F77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9606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24D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322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02824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B981B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88C6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14AAA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86CE6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4D4107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AB3E39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30BF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ECD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A58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E609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5E28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F643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2C6845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F541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958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D864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7971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D81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1CD9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CD737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8AA3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B8A609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DBC69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F7B4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96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D119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0DA27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748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4AA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BB27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2830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D357CA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0C16E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E390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F18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1F18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F16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05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9361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87F64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2D1F6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7E4F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72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DC11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A905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CF7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64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9F0D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0D7DD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6A7330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886CB5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361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707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7580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D034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D7A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A4B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FE3E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7AC6F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12DCC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4CF6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2C4F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ABF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4C8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06073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0F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2481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79BCCF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C88ABBE" w14:textId="77777777" w:rsidR="004D52D9" w:rsidRDefault="004D52D9">
      <w:pPr>
        <w:spacing w:line="200" w:lineRule="exact"/>
        <w:rPr>
          <w:sz w:val="20"/>
          <w:szCs w:val="20"/>
        </w:rPr>
      </w:pPr>
    </w:p>
    <w:p w14:paraId="42314907" w14:textId="77777777" w:rsidR="004D52D9" w:rsidRDefault="004D52D9">
      <w:pPr>
        <w:spacing w:line="200" w:lineRule="exact"/>
        <w:rPr>
          <w:sz w:val="20"/>
          <w:szCs w:val="20"/>
        </w:rPr>
      </w:pPr>
    </w:p>
    <w:p w14:paraId="77CB6370" w14:textId="77777777" w:rsidR="004D52D9" w:rsidRDefault="004D52D9">
      <w:pPr>
        <w:spacing w:line="381" w:lineRule="exact"/>
        <w:rPr>
          <w:sz w:val="20"/>
          <w:szCs w:val="20"/>
        </w:rPr>
      </w:pPr>
    </w:p>
    <w:p w14:paraId="50B2ADFB" w14:textId="77777777" w:rsidR="004D52D9" w:rsidRDefault="004D52D9">
      <w:pPr>
        <w:spacing w:line="381" w:lineRule="exact"/>
        <w:rPr>
          <w:sz w:val="20"/>
          <w:szCs w:val="20"/>
        </w:rPr>
      </w:pPr>
    </w:p>
    <w:p w14:paraId="71C95E68" w14:textId="77777777" w:rsidR="004D52D9" w:rsidRDefault="004D52D9">
      <w:pPr>
        <w:spacing w:line="381" w:lineRule="exact"/>
        <w:rPr>
          <w:sz w:val="20"/>
          <w:szCs w:val="20"/>
        </w:rPr>
      </w:pPr>
    </w:p>
    <w:p w14:paraId="5537AF05" w14:textId="77777777" w:rsidR="00503D37" w:rsidRDefault="00503D37" w:rsidP="00961861">
      <w:pPr>
        <w:rPr>
          <w:sz w:val="20"/>
          <w:szCs w:val="20"/>
        </w:rPr>
      </w:pPr>
    </w:p>
    <w:p w14:paraId="54423ABE" w14:textId="77777777" w:rsidR="00961861" w:rsidRDefault="00961861" w:rsidP="00961861">
      <w:pPr>
        <w:rPr>
          <w:rFonts w:eastAsia="Times New Roman"/>
          <w:sz w:val="20"/>
          <w:szCs w:val="20"/>
          <w:lang w:val="en-US"/>
        </w:rPr>
      </w:pPr>
    </w:p>
    <w:p w14:paraId="0BD46265" w14:textId="77777777" w:rsidR="0086640E" w:rsidRDefault="0086640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DCF683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8DE4100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1A070E6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0853A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3CEF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701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A8AC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75C1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940C1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57031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7F74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64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E5E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CDF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B826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D7E013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E30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4FF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DD5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04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DCF7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D25EB0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0AE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8640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23EF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15EB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3F9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A0BE1" w14:textId="77777777" w:rsidR="008F3175" w:rsidRDefault="008F3175" w:rsidP="008F31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741</w:t>
            </w:r>
          </w:p>
          <w:p w14:paraId="0C96B838" w14:textId="77777777"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0BD064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6253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F69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8ED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4D6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6F0B5" w14:textId="77777777"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500,26</w:t>
            </w:r>
          </w:p>
        </w:tc>
      </w:tr>
      <w:tr w:rsidR="004D52D9" w14:paraId="68E20F5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79AC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A9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E3C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32C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1FDCB" w14:textId="77777777"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524,35</w:t>
            </w:r>
          </w:p>
        </w:tc>
      </w:tr>
      <w:tr w:rsidR="004D52D9" w14:paraId="6EE4747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3581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76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0AF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BE0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841E2" w14:textId="77777777"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60,66</w:t>
            </w:r>
          </w:p>
        </w:tc>
      </w:tr>
      <w:tr w:rsidR="00737EF0" w14:paraId="5AD12A1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59CC7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C4F23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24F18B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5336B1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5EBEF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8FC2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8F27B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F33109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CD76D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500,26</w:t>
            </w:r>
          </w:p>
        </w:tc>
      </w:tr>
      <w:tr w:rsidR="00737EF0" w14:paraId="6549406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7B43B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9FE0B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F3D832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B9B4B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7371B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A0A75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A009E3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A82C11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F89E1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4524,35</w:t>
            </w:r>
          </w:p>
        </w:tc>
      </w:tr>
      <w:tr w:rsidR="00737EF0" w14:paraId="656A3F9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863B8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65B70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FED07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90844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06FB7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A8EFB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8C024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416358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D0E4B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60,66</w:t>
            </w:r>
          </w:p>
        </w:tc>
      </w:tr>
      <w:tr w:rsidR="00224F5C" w14:paraId="1F456C3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676B9" w14:textId="77777777"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55C24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3CAF1D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16C3CD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626843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6B58C" w14:textId="77777777"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F8237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236753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3FB1FE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9C4B1F" w14:textId="77777777"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AA2D3" w14:textId="77777777"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 w14:paraId="49AE715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4713D" w14:textId="77777777"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8F80B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09164" w14:textId="77777777"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68989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072F4D" w14:textId="77777777"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24F5C" w14:paraId="7F8AD74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F04AD" w14:textId="77777777"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3342B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52EDC" w14:textId="77777777"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39493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79F66" w14:textId="77777777"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61861" w14:paraId="6A4D470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1CD16" w14:textId="77777777"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57613" w14:textId="77777777" w:rsidR="00961861" w:rsidRDefault="0096186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F6968" w14:textId="77777777" w:rsidR="00961861" w:rsidRDefault="0096186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1B7E98" w14:textId="77777777"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44F75" w14:textId="77777777"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904DC" w14:textId="77777777" w:rsidR="008E3F7E" w:rsidRDefault="008E3F7E" w:rsidP="008E3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71,00</w:t>
            </w:r>
          </w:p>
          <w:p w14:paraId="683C3F17" w14:textId="77777777"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1" w14:paraId="6102C90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A79B6" w14:textId="77777777"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C0E5C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FD80F" w14:textId="77777777"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7C02" w14:textId="77777777"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23A49" w14:textId="77777777" w:rsidR="00961861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853,61</w:t>
            </w:r>
          </w:p>
        </w:tc>
      </w:tr>
      <w:tr w:rsidR="00961861" w14:paraId="3907A56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6E876" w14:textId="77777777"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0C552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E9516" w14:textId="77777777"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A2C9C" w14:textId="77777777"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E1850" w14:textId="77777777" w:rsidR="00961861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74,89</w:t>
            </w:r>
          </w:p>
        </w:tc>
      </w:tr>
      <w:tr w:rsidR="00961861" w14:paraId="3EFEBE8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05EDD" w14:textId="77777777"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44251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0E4FC" w14:textId="77777777"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D5CED" w14:textId="77777777"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2F7F2" w14:textId="77777777" w:rsidR="00961861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08,85</w:t>
            </w:r>
          </w:p>
        </w:tc>
      </w:tr>
      <w:tr w:rsidR="00737EF0" w14:paraId="2C4DB4D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0230C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D73A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3B986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52781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6E26D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94D0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CD192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4AC08F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A3486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853,61</w:t>
            </w:r>
          </w:p>
        </w:tc>
      </w:tr>
      <w:tr w:rsidR="00737EF0" w14:paraId="55F013D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FBD34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A3B99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BD2FE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E38A28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8072E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86A12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89FFC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25EA22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3CB6F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74,89</w:t>
            </w:r>
          </w:p>
        </w:tc>
      </w:tr>
      <w:tr w:rsidR="00737EF0" w14:paraId="620E84DD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56FD3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FDA40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34B8F8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3A8D55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D3CE1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54825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0DAD6C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C2FD58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E1593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308,85</w:t>
            </w:r>
          </w:p>
        </w:tc>
      </w:tr>
      <w:tr w:rsidR="00961861" w14:paraId="644DE80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BF1AB" w14:textId="77777777"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30FB9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BF2DE8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51074F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9215FF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2CF98" w14:textId="77777777"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2F314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F41F94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6C5E62" w14:textId="77777777"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6DCBE9" w14:textId="77777777"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4A295" w14:textId="77777777"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CBFDDC" w14:textId="77777777" w:rsidR="004D52D9" w:rsidRDefault="004D52D9">
      <w:pPr>
        <w:spacing w:line="200" w:lineRule="exact"/>
        <w:rPr>
          <w:sz w:val="20"/>
          <w:szCs w:val="20"/>
        </w:rPr>
      </w:pPr>
    </w:p>
    <w:p w14:paraId="7BD6B12B" w14:textId="77777777" w:rsidR="004D52D9" w:rsidRDefault="004D52D9">
      <w:pPr>
        <w:spacing w:line="200" w:lineRule="exact"/>
        <w:rPr>
          <w:sz w:val="20"/>
          <w:szCs w:val="20"/>
        </w:rPr>
      </w:pPr>
    </w:p>
    <w:p w14:paraId="7657AD10" w14:textId="77777777" w:rsidR="004D52D9" w:rsidRDefault="004D52D9">
      <w:pPr>
        <w:spacing w:line="200" w:lineRule="exact"/>
        <w:rPr>
          <w:sz w:val="20"/>
          <w:szCs w:val="20"/>
        </w:rPr>
      </w:pPr>
    </w:p>
    <w:p w14:paraId="1C973520" w14:textId="77777777" w:rsidR="004D52D9" w:rsidRDefault="004D52D9">
      <w:pPr>
        <w:spacing w:line="200" w:lineRule="exact"/>
        <w:rPr>
          <w:sz w:val="20"/>
          <w:szCs w:val="20"/>
        </w:rPr>
      </w:pPr>
    </w:p>
    <w:p w14:paraId="6FDDDF45" w14:textId="77777777" w:rsidR="004D52D9" w:rsidRDefault="004D52D9">
      <w:pPr>
        <w:spacing w:line="200" w:lineRule="exact"/>
        <w:rPr>
          <w:sz w:val="20"/>
          <w:szCs w:val="20"/>
        </w:rPr>
      </w:pPr>
    </w:p>
    <w:p w14:paraId="2DCB4152" w14:textId="77777777" w:rsidR="004D52D9" w:rsidRDefault="004D52D9">
      <w:pPr>
        <w:spacing w:line="200" w:lineRule="exact"/>
        <w:rPr>
          <w:sz w:val="20"/>
          <w:szCs w:val="20"/>
        </w:rPr>
      </w:pPr>
    </w:p>
    <w:p w14:paraId="6995A5F4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2D0C6034" w14:textId="77777777" w:rsidR="00503D37" w:rsidRDefault="00503D37">
      <w:pPr>
        <w:spacing w:line="200" w:lineRule="exact"/>
        <w:rPr>
          <w:sz w:val="20"/>
          <w:szCs w:val="20"/>
          <w:lang w:val="en-US"/>
        </w:rPr>
      </w:pPr>
    </w:p>
    <w:p w14:paraId="4ED36735" w14:textId="77777777" w:rsidR="00503D37" w:rsidRDefault="00503D37">
      <w:pPr>
        <w:spacing w:line="200" w:lineRule="exact"/>
        <w:rPr>
          <w:sz w:val="20"/>
          <w:szCs w:val="20"/>
          <w:lang w:val="en-US"/>
        </w:rPr>
      </w:pPr>
    </w:p>
    <w:p w14:paraId="1F2B3E90" w14:textId="77777777" w:rsidR="00503D37" w:rsidRDefault="00503D37">
      <w:pPr>
        <w:spacing w:line="200" w:lineRule="exact"/>
        <w:rPr>
          <w:sz w:val="20"/>
          <w:szCs w:val="20"/>
          <w:lang w:val="en-US"/>
        </w:rPr>
      </w:pPr>
    </w:p>
    <w:p w14:paraId="590BD9C7" w14:textId="77777777" w:rsidR="00503D37" w:rsidRDefault="00503D37">
      <w:pPr>
        <w:spacing w:line="200" w:lineRule="exact"/>
        <w:rPr>
          <w:sz w:val="20"/>
          <w:szCs w:val="20"/>
          <w:lang w:val="en-US"/>
        </w:rPr>
      </w:pPr>
    </w:p>
    <w:p w14:paraId="36AE7B5D" w14:textId="77777777" w:rsidR="00503D37" w:rsidRPr="00503D37" w:rsidRDefault="00503D37">
      <w:pPr>
        <w:spacing w:line="200" w:lineRule="exact"/>
        <w:rPr>
          <w:sz w:val="20"/>
          <w:szCs w:val="20"/>
          <w:lang w:val="en-US"/>
        </w:rPr>
      </w:pPr>
    </w:p>
    <w:p w14:paraId="5EBF70FB" w14:textId="77777777" w:rsidR="004D52D9" w:rsidRDefault="004D52D9">
      <w:pPr>
        <w:spacing w:line="200" w:lineRule="exact"/>
        <w:rPr>
          <w:sz w:val="20"/>
          <w:szCs w:val="20"/>
        </w:rPr>
      </w:pPr>
    </w:p>
    <w:p w14:paraId="715E30FC" w14:textId="77777777" w:rsidR="004D52D9" w:rsidRPr="009347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44063BE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8A31A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FA2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B39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BE2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F905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8D3526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3F54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C82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5DA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901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63EC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7EF0" w14:paraId="421FEA0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E0DFC49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44A73" w14:textId="77777777" w:rsidR="00737EF0" w:rsidRDefault="00737EF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8CDA9" w14:textId="77777777" w:rsidR="00737EF0" w:rsidRDefault="00737EF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F6827F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8FB28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0B63F" w14:textId="77777777" w:rsidR="00E838C6" w:rsidRPr="00E838C6" w:rsidRDefault="00E838C6" w:rsidP="00E838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38C6">
              <w:rPr>
                <w:rFonts w:ascii="Arial" w:hAnsi="Arial" w:cs="Arial"/>
                <w:color w:val="000000"/>
                <w:sz w:val="20"/>
                <w:szCs w:val="20"/>
              </w:rPr>
              <w:t>782,00</w:t>
            </w:r>
          </w:p>
          <w:p w14:paraId="1CC81024" w14:textId="097D8BB4" w:rsidR="00737EF0" w:rsidRDefault="00737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EF0" w14:paraId="2549213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62DEAB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5402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BFA6E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32002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FC298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2431,75</w:t>
            </w:r>
          </w:p>
        </w:tc>
      </w:tr>
      <w:tr w:rsidR="00737EF0" w14:paraId="0D78B2B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8B9585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3C9AF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8D2B86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B76AA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4406E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851,06</w:t>
            </w:r>
          </w:p>
        </w:tc>
      </w:tr>
      <w:tr w:rsidR="00737EF0" w14:paraId="71C7A1D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6D394C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3C0D7F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EA8C3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D22C5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BC8EA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212,75</w:t>
            </w:r>
          </w:p>
        </w:tc>
      </w:tr>
      <w:tr w:rsidR="00737EF0" w14:paraId="1A3A3CA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9846B7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DA85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8F9428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337CE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B7080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7BC62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72EC4B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DFDA48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5B83F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2431,75</w:t>
            </w:r>
          </w:p>
        </w:tc>
      </w:tr>
      <w:tr w:rsidR="00737EF0" w14:paraId="449F32C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359E92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120F3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2A094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B2E481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4D826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4CE85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439E4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1CF5F2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41610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1851,06</w:t>
            </w:r>
          </w:p>
        </w:tc>
      </w:tr>
      <w:tr w:rsidR="00737EF0" w14:paraId="718BAF7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6C3418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745D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DF7A7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69D889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4C72E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9E729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A5D342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A649C4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8C648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1212,75</w:t>
            </w:r>
          </w:p>
        </w:tc>
      </w:tr>
      <w:tr w:rsidR="00737EF0" w14:paraId="6A7EC13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D6627D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D0032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4D4D23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9522C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64689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D2E17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DFBE8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A594B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467150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76058B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F8C85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EF0" w14:paraId="2BCCCC15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7B207" w14:textId="77777777" w:rsidR="00737EF0" w:rsidRDefault="00737EF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575DB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73F0F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AD68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4B5BC" w14:textId="77777777" w:rsidR="00737EF0" w:rsidRDefault="00737E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7EF0" w14:paraId="318DB7C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E12EC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8EB03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C8E8F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5CDD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F61B9A" w14:textId="77777777" w:rsidR="00737EF0" w:rsidRDefault="00737E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37EF0" w14:paraId="18386F0D" w14:textId="77777777" w:rsidTr="003357A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FA55C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77504" w14:textId="77777777" w:rsidR="00737EF0" w:rsidRDefault="00737EF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0F5F1" w14:textId="77777777" w:rsidR="00737EF0" w:rsidRDefault="00737EF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87F013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1D45B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F06F2" w14:textId="77777777" w:rsidR="00E838C6" w:rsidRPr="00E838C6" w:rsidRDefault="00E838C6" w:rsidP="00E838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38C6">
              <w:rPr>
                <w:rFonts w:ascii="Arial" w:hAnsi="Arial" w:cs="Arial"/>
                <w:color w:val="000000"/>
                <w:sz w:val="20"/>
                <w:szCs w:val="20"/>
              </w:rPr>
              <w:t>4 163,76</w:t>
            </w:r>
          </w:p>
          <w:p w14:paraId="360C7D87" w14:textId="43EEE281" w:rsidR="00737EF0" w:rsidRDefault="00737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EF0" w14:paraId="3BFC54B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8F261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756F8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038DE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26F25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EB7C2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822,35</w:t>
            </w:r>
          </w:p>
        </w:tc>
      </w:tr>
      <w:tr w:rsidR="00737EF0" w14:paraId="1868A8B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B802B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0E39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7D5E5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59B50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44645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137,77</w:t>
            </w:r>
          </w:p>
        </w:tc>
      </w:tr>
      <w:tr w:rsidR="00737EF0" w14:paraId="37BE5D9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D8B04" w14:textId="77777777" w:rsidR="00737EF0" w:rsidRDefault="00737E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AC8B5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2A0B3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FBAE73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026D4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686,85</w:t>
            </w:r>
          </w:p>
        </w:tc>
      </w:tr>
      <w:tr w:rsidR="00737EF0" w14:paraId="6D2EE46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8799E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E5221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A18A8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4BAB38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43ED6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B7A1F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28E40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C1E366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D929F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822,35</w:t>
            </w:r>
          </w:p>
        </w:tc>
      </w:tr>
      <w:tr w:rsidR="00737EF0" w14:paraId="64AE62F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D535B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3A15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01C4A0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E0FA2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A7833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20CE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86B61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056475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EBA1E3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137,77</w:t>
            </w:r>
          </w:p>
        </w:tc>
      </w:tr>
      <w:tr w:rsidR="00737EF0" w14:paraId="3F9A1E5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6C3D2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6303F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9BE8C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3F0B03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66CAC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3E29E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A9A2F5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DD8FDC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E4B254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686,85</w:t>
            </w:r>
          </w:p>
        </w:tc>
      </w:tr>
      <w:tr w:rsidR="00737EF0" w14:paraId="1D97176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A3FE1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15987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947220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EB068C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67094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C5365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7818B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59FCB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3404A6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731010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3BE399" w14:textId="77777777" w:rsidR="00737EF0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68EA49" w14:textId="77777777" w:rsidR="004D52D9" w:rsidRDefault="004D52D9">
      <w:pPr>
        <w:spacing w:line="200" w:lineRule="exact"/>
        <w:rPr>
          <w:sz w:val="20"/>
          <w:szCs w:val="20"/>
        </w:rPr>
      </w:pPr>
    </w:p>
    <w:p w14:paraId="7BF0CAA2" w14:textId="77777777" w:rsidR="004D52D9" w:rsidRDefault="004D52D9">
      <w:pPr>
        <w:spacing w:line="200" w:lineRule="exact"/>
        <w:rPr>
          <w:sz w:val="20"/>
          <w:szCs w:val="20"/>
        </w:rPr>
      </w:pPr>
    </w:p>
    <w:p w14:paraId="5F9A9A11" w14:textId="77777777" w:rsidR="004D52D9" w:rsidRDefault="004D52D9">
      <w:pPr>
        <w:spacing w:line="200" w:lineRule="exact"/>
        <w:rPr>
          <w:sz w:val="20"/>
          <w:szCs w:val="20"/>
        </w:rPr>
      </w:pPr>
    </w:p>
    <w:p w14:paraId="491569B3" w14:textId="77777777" w:rsidR="004D52D9" w:rsidRDefault="004D52D9">
      <w:pPr>
        <w:spacing w:line="200" w:lineRule="exact"/>
        <w:rPr>
          <w:sz w:val="20"/>
          <w:szCs w:val="20"/>
        </w:rPr>
      </w:pPr>
    </w:p>
    <w:p w14:paraId="5584C49A" w14:textId="77777777" w:rsidR="004D52D9" w:rsidRDefault="004D52D9">
      <w:pPr>
        <w:spacing w:line="200" w:lineRule="exact"/>
        <w:rPr>
          <w:sz w:val="20"/>
          <w:szCs w:val="20"/>
        </w:rPr>
      </w:pPr>
    </w:p>
    <w:p w14:paraId="61773A36" w14:textId="77777777" w:rsidR="004D52D9" w:rsidRDefault="004D52D9">
      <w:pPr>
        <w:spacing w:line="200" w:lineRule="exact"/>
        <w:rPr>
          <w:sz w:val="20"/>
          <w:szCs w:val="20"/>
        </w:rPr>
      </w:pPr>
    </w:p>
    <w:p w14:paraId="36010388" w14:textId="77777777" w:rsidR="004D52D9" w:rsidRDefault="004D52D9">
      <w:pPr>
        <w:spacing w:line="200" w:lineRule="exact"/>
        <w:rPr>
          <w:sz w:val="20"/>
          <w:szCs w:val="20"/>
        </w:rPr>
      </w:pPr>
    </w:p>
    <w:p w14:paraId="5FF1510B" w14:textId="77777777" w:rsidR="004D52D9" w:rsidRDefault="004D52D9">
      <w:pPr>
        <w:spacing w:line="200" w:lineRule="exact"/>
        <w:rPr>
          <w:sz w:val="20"/>
          <w:szCs w:val="20"/>
        </w:rPr>
      </w:pPr>
    </w:p>
    <w:p w14:paraId="47BF0EA1" w14:textId="77777777" w:rsidR="004D52D9" w:rsidRDefault="004D52D9">
      <w:pPr>
        <w:spacing w:line="200" w:lineRule="exact"/>
        <w:rPr>
          <w:sz w:val="20"/>
          <w:szCs w:val="20"/>
        </w:rPr>
      </w:pPr>
    </w:p>
    <w:p w14:paraId="07A10518" w14:textId="77777777" w:rsidR="004D52D9" w:rsidRDefault="004D52D9">
      <w:pPr>
        <w:spacing w:line="200" w:lineRule="exact"/>
        <w:rPr>
          <w:sz w:val="20"/>
          <w:szCs w:val="20"/>
        </w:rPr>
      </w:pPr>
    </w:p>
    <w:p w14:paraId="474D0B96" w14:textId="77777777" w:rsidR="004D52D9" w:rsidRDefault="004D52D9">
      <w:pPr>
        <w:spacing w:line="200" w:lineRule="exact"/>
        <w:rPr>
          <w:sz w:val="20"/>
          <w:szCs w:val="20"/>
        </w:rPr>
      </w:pPr>
    </w:p>
    <w:p w14:paraId="71C2573A" w14:textId="77777777" w:rsidR="004D52D9" w:rsidRDefault="004D52D9">
      <w:pPr>
        <w:spacing w:line="200" w:lineRule="exact"/>
        <w:rPr>
          <w:sz w:val="20"/>
          <w:szCs w:val="20"/>
        </w:rPr>
      </w:pPr>
    </w:p>
    <w:p w14:paraId="47992ED3" w14:textId="77777777" w:rsidR="004D52D9" w:rsidRDefault="004D52D9">
      <w:pPr>
        <w:spacing w:line="200" w:lineRule="exact"/>
        <w:rPr>
          <w:sz w:val="20"/>
          <w:szCs w:val="20"/>
        </w:rPr>
      </w:pPr>
    </w:p>
    <w:p w14:paraId="5AA63E13" w14:textId="77777777" w:rsidR="004D52D9" w:rsidRDefault="004D52D9">
      <w:pPr>
        <w:spacing w:line="200" w:lineRule="exact"/>
        <w:rPr>
          <w:sz w:val="20"/>
          <w:szCs w:val="20"/>
        </w:rPr>
      </w:pPr>
    </w:p>
    <w:p w14:paraId="36A84E8C" w14:textId="77777777" w:rsidR="004D52D9" w:rsidRDefault="004D52D9">
      <w:pPr>
        <w:spacing w:line="200" w:lineRule="exact"/>
        <w:rPr>
          <w:sz w:val="20"/>
          <w:szCs w:val="20"/>
        </w:rPr>
      </w:pPr>
    </w:p>
    <w:p w14:paraId="71DA1D0F" w14:textId="77777777" w:rsidR="004D52D9" w:rsidRDefault="004D52D9">
      <w:pPr>
        <w:spacing w:line="200" w:lineRule="exact"/>
        <w:rPr>
          <w:sz w:val="20"/>
          <w:szCs w:val="20"/>
        </w:rPr>
      </w:pPr>
    </w:p>
    <w:p w14:paraId="5799BE3C" w14:textId="77777777" w:rsidR="004D52D9" w:rsidRDefault="004D52D9">
      <w:pPr>
        <w:spacing w:line="200" w:lineRule="exact"/>
        <w:rPr>
          <w:sz w:val="20"/>
          <w:szCs w:val="20"/>
        </w:rPr>
      </w:pPr>
    </w:p>
    <w:p w14:paraId="4023F251" w14:textId="77777777" w:rsidR="004D52D9" w:rsidRDefault="004D52D9">
      <w:pPr>
        <w:spacing w:line="200" w:lineRule="exact"/>
        <w:rPr>
          <w:sz w:val="20"/>
          <w:szCs w:val="20"/>
        </w:rPr>
      </w:pPr>
    </w:p>
    <w:p w14:paraId="3E13E431" w14:textId="77777777" w:rsidR="004D52D9" w:rsidRDefault="004D52D9">
      <w:pPr>
        <w:spacing w:line="200" w:lineRule="exact"/>
        <w:rPr>
          <w:sz w:val="20"/>
          <w:szCs w:val="20"/>
        </w:rPr>
      </w:pPr>
    </w:p>
    <w:p w14:paraId="1C2612A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9B9C058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A75F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107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DFB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927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F3817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CCE72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49F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52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E30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C7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83B0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2EA139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9971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7173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17C9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061C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089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E60F69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28074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FAA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A63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CC5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BD5E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6F3E9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F2DEB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C6C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CF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0C9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576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C7040B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FD0C9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68E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458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CD5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B3C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72681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874E7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8BBB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66A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A5F9F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89B4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E57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359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BC68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EF8B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ED327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D216D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925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596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F95C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4D2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FFA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883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DFD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CADD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973B7E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E4196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2BCD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3B8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4703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530A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01E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FE9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4AA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5A51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61DDB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A747A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02D4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62D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C5A0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BA3F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2577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114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B03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7B10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3F4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C1C4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91278F" w14:textId="77777777"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3DBB52D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73CB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4A5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C4D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4B3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A160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7673DD0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266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CA0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DE1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E0E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0359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A62B08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26DB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702B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09B33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AEB0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853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774D2" w14:textId="77777777" w:rsidR="00E838C6" w:rsidRDefault="00E838C6" w:rsidP="00E838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234,08</w:t>
            </w:r>
          </w:p>
          <w:p w14:paraId="19407F5C" w14:textId="77777777"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7DC27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B2F8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ABA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598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927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8EA2A" w14:textId="77777777"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981,82</w:t>
            </w:r>
          </w:p>
        </w:tc>
      </w:tr>
      <w:tr w:rsidR="004D52D9" w14:paraId="01100B6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73A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0AB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449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561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BA61B" w14:textId="77777777"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090,51</w:t>
            </w:r>
          </w:p>
        </w:tc>
      </w:tr>
      <w:tr w:rsidR="004D52D9" w14:paraId="57B4AF7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29E6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488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5BC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A4A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09E47" w14:textId="77777777" w:rsidR="004D52D9" w:rsidRDefault="00737E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47,14</w:t>
            </w:r>
          </w:p>
        </w:tc>
      </w:tr>
      <w:tr w:rsidR="00737EF0" w14:paraId="6B51DAD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CE989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7FD2A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9830A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8ECB22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3C319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077B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E6D7509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2F8DBF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DAA0E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981,82</w:t>
            </w:r>
          </w:p>
        </w:tc>
      </w:tr>
      <w:tr w:rsidR="00737EF0" w14:paraId="0894D69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53868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1C095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95BC9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70C9F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1F243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7B7D9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14F2E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B838A7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22E3E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7090,51</w:t>
            </w:r>
          </w:p>
        </w:tc>
      </w:tr>
      <w:tr w:rsidR="00737EF0" w14:paraId="762ED9F2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A39EC" w14:textId="77777777" w:rsidR="00737EF0" w:rsidRDefault="00737E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CFA5D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6D7D46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6BEF2C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357DC" w14:textId="77777777" w:rsidR="00737EF0" w:rsidRDefault="00737E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E438C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424DA4" w14:textId="77777777" w:rsidR="00737EF0" w:rsidRDefault="00737E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A9691D" w14:textId="77777777" w:rsidR="00737EF0" w:rsidRDefault="00737E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263E4" w14:textId="77777777" w:rsidR="00737EF0" w:rsidRDefault="00737EF0" w:rsidP="00B30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47,14</w:t>
            </w:r>
          </w:p>
        </w:tc>
      </w:tr>
      <w:tr w:rsidR="00224F5C" w14:paraId="50ACABC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C1AFC" w14:textId="77777777"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44257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F81C2C4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19DE21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6B5474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3D663" w14:textId="77777777"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44B56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1B0500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9B93E9" w14:textId="77777777"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86335B" w14:textId="77777777"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CD824" w14:textId="77777777"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45DA51" w14:textId="77777777" w:rsidR="004D52D9" w:rsidRDefault="004D52D9">
      <w:pPr>
        <w:spacing w:line="200" w:lineRule="exact"/>
        <w:rPr>
          <w:sz w:val="20"/>
          <w:szCs w:val="20"/>
        </w:rPr>
      </w:pPr>
    </w:p>
    <w:p w14:paraId="11D508A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BAB7F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30D79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CAEF8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52FE4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F0EE0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E7C0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C67AC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616BA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6CB2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19EBB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74CA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916B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E64BB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6F2E6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91BDE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303745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C50372" w14:textId="77777777"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221FACB" w14:textId="77777777"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C9EF113" w14:textId="77777777"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89329A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0B133D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1E07FB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1ED94F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37E8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98A87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83A2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3B27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1DCC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725704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FC26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0E0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25533D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356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7E6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2362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47912" w14:textId="3A564025" w:rsidR="004D52D9" w:rsidRPr="00DB3C9D" w:rsidRDefault="00DB3C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18C7508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1D56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46F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5F81C4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125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261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8557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AB6E5" w14:textId="64A8C4C0" w:rsidR="004D52D9" w:rsidRDefault="00DB3C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5847B9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68FCA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129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E873D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3D472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E94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2B9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F22F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1036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D9D33" w14:textId="0905C080" w:rsidR="004D52D9" w:rsidRDefault="00DB3C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95048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86A72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64A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03220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98F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346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3DCC8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F83D31" w14:textId="77777777"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F1D6F0" w14:textId="77777777" w:rsidR="004D52D9" w:rsidRDefault="004D52D9">
      <w:pPr>
        <w:spacing w:line="200" w:lineRule="exact"/>
        <w:rPr>
          <w:sz w:val="20"/>
          <w:szCs w:val="20"/>
        </w:rPr>
      </w:pPr>
    </w:p>
    <w:p w14:paraId="03CF746E" w14:textId="77777777" w:rsidR="004D52D9" w:rsidRDefault="004D52D9">
      <w:pPr>
        <w:spacing w:line="200" w:lineRule="exact"/>
        <w:rPr>
          <w:sz w:val="20"/>
          <w:szCs w:val="20"/>
        </w:rPr>
      </w:pPr>
    </w:p>
    <w:p w14:paraId="48B25F20" w14:textId="77777777" w:rsidR="004D52D9" w:rsidRDefault="004D52D9">
      <w:pPr>
        <w:spacing w:line="200" w:lineRule="exact"/>
        <w:rPr>
          <w:sz w:val="20"/>
          <w:szCs w:val="20"/>
        </w:rPr>
      </w:pPr>
    </w:p>
    <w:p w14:paraId="7DF82D2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4EA46C1" w14:textId="77777777" w:rsidR="004D52D9" w:rsidRDefault="004D52D9">
      <w:pPr>
        <w:spacing w:line="200" w:lineRule="exact"/>
        <w:rPr>
          <w:sz w:val="20"/>
          <w:szCs w:val="20"/>
        </w:rPr>
      </w:pPr>
    </w:p>
    <w:p w14:paraId="1AA93C7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3BD4BDA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29A9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0A2F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996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7ECC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A093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0ECA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4068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CA5F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860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EA4AC8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C47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E063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B686AF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BD326" w14:textId="77777777"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DFB39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539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80D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389816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5E0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53B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08A26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A2E51" w14:textId="305790FC" w:rsidR="004D52D9" w:rsidRPr="00315C35" w:rsidRDefault="00315C3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2CA7A2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888D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728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FD61C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41C42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250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61A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07B69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979BC4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92EEF" w14:textId="77777777"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BDEF6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3D3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7B70"/>
    <w:rsid w:val="000E403A"/>
    <w:rsid w:val="000F5221"/>
    <w:rsid w:val="0011458B"/>
    <w:rsid w:val="00115BD1"/>
    <w:rsid w:val="001161A4"/>
    <w:rsid w:val="00120180"/>
    <w:rsid w:val="00131E0F"/>
    <w:rsid w:val="0018563C"/>
    <w:rsid w:val="001A2695"/>
    <w:rsid w:val="001A65BF"/>
    <w:rsid w:val="001D3C77"/>
    <w:rsid w:val="001F05B1"/>
    <w:rsid w:val="001F1B1D"/>
    <w:rsid w:val="00224F5C"/>
    <w:rsid w:val="002362C4"/>
    <w:rsid w:val="00247406"/>
    <w:rsid w:val="002530F0"/>
    <w:rsid w:val="002879A9"/>
    <w:rsid w:val="002B175E"/>
    <w:rsid w:val="002C08C7"/>
    <w:rsid w:val="0030784D"/>
    <w:rsid w:val="00315C35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078E"/>
    <w:rsid w:val="003E79C7"/>
    <w:rsid w:val="003E7DC2"/>
    <w:rsid w:val="00402C44"/>
    <w:rsid w:val="00462CF4"/>
    <w:rsid w:val="0047091D"/>
    <w:rsid w:val="00496B37"/>
    <w:rsid w:val="004D4705"/>
    <w:rsid w:val="004D52D9"/>
    <w:rsid w:val="004F1B9D"/>
    <w:rsid w:val="00503D37"/>
    <w:rsid w:val="00506560"/>
    <w:rsid w:val="00514FA4"/>
    <w:rsid w:val="00556268"/>
    <w:rsid w:val="00573B63"/>
    <w:rsid w:val="005936E7"/>
    <w:rsid w:val="005B38F9"/>
    <w:rsid w:val="005B7F5D"/>
    <w:rsid w:val="005C06CF"/>
    <w:rsid w:val="00625B11"/>
    <w:rsid w:val="00630589"/>
    <w:rsid w:val="006504EA"/>
    <w:rsid w:val="00666C4F"/>
    <w:rsid w:val="00677EC7"/>
    <w:rsid w:val="006934C4"/>
    <w:rsid w:val="006E32BD"/>
    <w:rsid w:val="00731BC1"/>
    <w:rsid w:val="007344AF"/>
    <w:rsid w:val="00737EF0"/>
    <w:rsid w:val="0074067D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E0FF3"/>
    <w:rsid w:val="007F3359"/>
    <w:rsid w:val="00832D4B"/>
    <w:rsid w:val="00845D65"/>
    <w:rsid w:val="0086640E"/>
    <w:rsid w:val="00883580"/>
    <w:rsid w:val="008937B2"/>
    <w:rsid w:val="008A1D6E"/>
    <w:rsid w:val="008E3F7E"/>
    <w:rsid w:val="008F1778"/>
    <w:rsid w:val="008F3175"/>
    <w:rsid w:val="008F73D5"/>
    <w:rsid w:val="009307B3"/>
    <w:rsid w:val="009347B3"/>
    <w:rsid w:val="00961861"/>
    <w:rsid w:val="00980B17"/>
    <w:rsid w:val="0098277E"/>
    <w:rsid w:val="00994887"/>
    <w:rsid w:val="009B2CEF"/>
    <w:rsid w:val="009B6B89"/>
    <w:rsid w:val="009C5FAD"/>
    <w:rsid w:val="009F2E18"/>
    <w:rsid w:val="00A11F15"/>
    <w:rsid w:val="00A27E0E"/>
    <w:rsid w:val="00A32C72"/>
    <w:rsid w:val="00A8183A"/>
    <w:rsid w:val="00AE4F49"/>
    <w:rsid w:val="00B135E1"/>
    <w:rsid w:val="00B34F8C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E3F20"/>
    <w:rsid w:val="00CF370C"/>
    <w:rsid w:val="00D4547E"/>
    <w:rsid w:val="00D518E6"/>
    <w:rsid w:val="00D81566"/>
    <w:rsid w:val="00D9682A"/>
    <w:rsid w:val="00DB3C9D"/>
    <w:rsid w:val="00DC484B"/>
    <w:rsid w:val="00DC5B9B"/>
    <w:rsid w:val="00DE7CB5"/>
    <w:rsid w:val="00E07CA3"/>
    <w:rsid w:val="00E179A2"/>
    <w:rsid w:val="00E60685"/>
    <w:rsid w:val="00E7752E"/>
    <w:rsid w:val="00E82CCA"/>
    <w:rsid w:val="00E838C6"/>
    <w:rsid w:val="00E902FE"/>
    <w:rsid w:val="00EC67EB"/>
    <w:rsid w:val="00EE274F"/>
    <w:rsid w:val="00F02492"/>
    <w:rsid w:val="00F55314"/>
    <w:rsid w:val="00FA3E44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E7D0E9"/>
  <w15:docId w15:val="{80B1FB47-8072-49AE-AC3A-FCEDB476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503D37"/>
    <w:rPr>
      <w:color w:val="800080"/>
      <w:u w:val="single"/>
    </w:rPr>
  </w:style>
  <w:style w:type="paragraph" w:customStyle="1" w:styleId="font5">
    <w:name w:val="font5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FD49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7E0FF3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7E0F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7E0F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7E0F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D8AB-05EA-4F44-BDCC-563B1AA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16</cp:revision>
  <cp:lastPrinted>2018-12-10T09:46:00Z</cp:lastPrinted>
  <dcterms:created xsi:type="dcterms:W3CDTF">2021-03-01T07:08:00Z</dcterms:created>
  <dcterms:modified xsi:type="dcterms:W3CDTF">2024-03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